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F97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A7B0A2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4104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680A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7499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3FC998" w14:textId="77777777" w:rsidR="006F4CEE" w:rsidRDefault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3DEFD1" wp14:editId="3025F6D3">
                <wp:simplePos x="0" y="0"/>
                <wp:positionH relativeFrom="column">
                  <wp:posOffset>5506720</wp:posOffset>
                </wp:positionH>
                <wp:positionV relativeFrom="paragraph">
                  <wp:posOffset>103505</wp:posOffset>
                </wp:positionV>
                <wp:extent cx="1076960" cy="3423920"/>
                <wp:effectExtent l="0" t="0" r="889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42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24D3A" w14:textId="77777777" w:rsidR="009539B7" w:rsidRDefault="009539B7" w:rsidP="009539B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62598DCC" w14:textId="77777777" w:rsidR="009539B7" w:rsidRDefault="009539B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A1C23F" w14:textId="77777777" w:rsidR="009539B7" w:rsidRP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S+</w:t>
                            </w:r>
                          </w:p>
                          <w:p w14:paraId="78A5BD61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E</w:t>
                            </w:r>
                          </w:p>
                          <w:p w14:paraId="095F31EB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</w:p>
                          <w:p w14:paraId="240ACBA1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D32AF5D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S-</w:t>
                            </w:r>
                          </w:p>
                          <w:p w14:paraId="2C7E4E64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L</w:t>
                            </w:r>
                          </w:p>
                          <w:p w14:paraId="0492105F" w14:textId="77777777" w:rsid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14:paraId="728ACF45" w14:textId="77777777" w:rsidR="009539B7" w:rsidRPr="009539B7" w:rsidRDefault="0085499D" w:rsidP="009539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3DEF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3.6pt;margin-top:8.15pt;width:84.8pt;height:269.6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" fillcolor="white [3201]" stroked="f" strokeweight=".5pt">
                <v:textbox style="mso-fit-shape-to-text:t" inset="0,0,0,0">
                  <w:txbxContent>
                    <w:p w14:paraId="3B024D3A" w14:textId="77777777" w:rsidR="009539B7" w:rsidRDefault="009539B7" w:rsidP="009539B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62598DCC" w14:textId="77777777" w:rsidR="009539B7" w:rsidRDefault="009539B7">
                      <w:pPr>
                        <w:rPr>
                          <w:b/>
                          <w:sz w:val="18"/>
                        </w:rPr>
                      </w:pPr>
                    </w:p>
                    <w:p w14:paraId="20A1C23F" w14:textId="77777777" w:rsidR="009539B7" w:rsidRP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S+</w:t>
                      </w:r>
                    </w:p>
                    <w:p w14:paraId="78A5BD61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E</w:t>
                      </w:r>
                    </w:p>
                    <w:p w14:paraId="095F31EB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</w:p>
                    <w:p w14:paraId="240ACBA1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D32AF5D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S-</w:t>
                      </w:r>
                    </w:p>
                    <w:p w14:paraId="2C7E4E64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L</w:t>
                      </w:r>
                    </w:p>
                    <w:p w14:paraId="0492105F" w14:textId="77777777" w:rsid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14:paraId="728ACF45" w14:textId="77777777" w:rsidR="009539B7" w:rsidRPr="009539B7" w:rsidRDefault="0085499D" w:rsidP="009539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H</w:t>
                      </w:r>
                    </w:p>
                  </w:txbxContent>
                </v:textbox>
              </v:shape>
            </w:pict>
          </mc:Fallback>
        </mc:AlternateContent>
      </w:r>
    </w:p>
    <w:p w14:paraId="7A258D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C2C8C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49CD0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0550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F205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BB8D05" w14:textId="77777777" w:rsidR="006F4CEE" w:rsidRDefault="005F1A0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B7AC496" wp14:editId="6FD4705A">
                <wp:simplePos x="0" y="0"/>
                <wp:positionH relativeFrom="column">
                  <wp:posOffset>1640840</wp:posOffset>
                </wp:positionH>
                <wp:positionV relativeFrom="paragraph">
                  <wp:posOffset>-3810</wp:posOffset>
                </wp:positionV>
                <wp:extent cx="3058160" cy="2860675"/>
                <wp:effectExtent l="0" t="0" r="889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160" cy="2860675"/>
                          <a:chOff x="0" y="0"/>
                          <a:chExt cx="3058160" cy="286067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767840" y="0"/>
                            <a:ext cx="33528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2755D" w14:textId="77777777" w:rsidR="00E65D5C" w:rsidRPr="00E65D5C" w:rsidRDefault="00E65D5C" w:rsidP="00E65D5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28766F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 w:rsidR="000C4528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162560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B24A4E" w14:textId="77777777" w:rsidR="00E65D5C" w:rsidRPr="00E65D5C" w:rsidRDefault="00E65D5C" w:rsidP="00E65D5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28766F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 w:rsidR="000C4528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680720" y="731520"/>
                            <a:ext cx="2377440" cy="2129155"/>
                            <a:chOff x="0" y="0"/>
                            <a:chExt cx="2377440" cy="2129155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1729154" y="1715500"/>
                              <a:ext cx="292100" cy="711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992634" w14:textId="77777777" w:rsidR="00E65D5C" w:rsidRPr="00F343EC" w:rsidRDefault="00C17298" w:rsidP="005F1A00">
                                <w:pPr>
                                  <w:jc w:val="center"/>
                                  <w:rPr>
                                    <w:b/>
                                    <w:sz w:val="10"/>
                                  </w:rPr>
                                </w:pPr>
                                <w:r w:rsidRPr="00F343EC">
                                  <w:rPr>
                                    <w:b/>
                                    <w:sz w:val="10"/>
                                  </w:rPr>
                                  <w:t>EL71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026160" y="1056640"/>
                              <a:ext cx="345440" cy="2336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B70999A" w14:textId="77777777" w:rsidR="00804969" w:rsidRDefault="00804969" w:rsidP="0080496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39C1961E" w14:textId="77777777" w:rsidR="00804969" w:rsidRPr="00804969" w:rsidRDefault="00804969" w:rsidP="0080496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558800" y="1219200"/>
                              <a:ext cx="466725" cy="3600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2377440" cy="2129155"/>
                              <a:chOff x="0" y="0"/>
                              <a:chExt cx="2377440" cy="2129155"/>
                            </a:xfrm>
                          </wpg:grpSpPr>
                          <wps:wsp>
                            <wps:cNvPr id="25" name="Text Box 25"/>
                            <wps:cNvSpPr txBox="1"/>
                            <wps:spPr>
                              <a:xfrm>
                                <a:off x="0" y="101600"/>
                                <a:ext cx="182880" cy="154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40597C" w14:textId="77777777" w:rsidR="00E65D5C" w:rsidRDefault="00E65D5C" w:rsidP="0020262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2FB5A5D7" w14:textId="77777777" w:rsidR="00E65D5C" w:rsidRPr="00202629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44"/>
                                    </w:rPr>
                                  </w:pPr>
                                </w:p>
                                <w:p w14:paraId="66A800FF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563B12F3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352C5BA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978350F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39834AC" w14:textId="77777777" w:rsidR="00E65D5C" w:rsidRPr="00202629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61299B79" w14:textId="77777777" w:rsid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43E6DDE" w14:textId="77777777" w:rsidR="00E65D5C" w:rsidRPr="00E65D5C" w:rsidRDefault="00E65D5C" w:rsidP="00E65D5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467360" y="1991360"/>
                                <a:ext cx="1261794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E377E1" w14:textId="77777777" w:rsidR="00E65D5C" w:rsidRPr="00E65D5C" w:rsidRDefault="00E65D5C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4         </w:t>
                                  </w:r>
                                  <w:r w:rsidR="00202629">
                                    <w:rPr>
                                      <w:b/>
                                      <w:sz w:val="18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2255520" y="91440"/>
                                <a:ext cx="121920" cy="1656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D12BF0" w14:textId="77777777" w:rsidR="00C02F1A" w:rsidRPr="00C02F1A" w:rsidRDefault="00C02F1A" w:rsidP="00E65D5C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578F5414" w14:textId="77777777" w:rsidR="00E65D5C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30995E74" w14:textId="77777777" w:rsidR="00C02F1A" w:rsidRPr="00202629" w:rsidRDefault="00C02F1A" w:rsidP="00E65D5C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6C96428" w14:textId="77777777" w:rsidR="00C02F1A" w:rsidRPr="00202629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7714081A" w14:textId="77777777" w:rsidR="00C02F1A" w:rsidRPr="00202629" w:rsidRDefault="00C02F1A" w:rsidP="00E65D5C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687C8C7" w14:textId="77777777" w:rsidR="00C02F1A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22E5389" w14:textId="77777777" w:rsidR="00C02F1A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6476F0F" w14:textId="77777777" w:rsidR="00C02F1A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6D7C6671" w14:textId="77777777" w:rsidR="00202629" w:rsidRDefault="00202629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872EEA4" w14:textId="77777777" w:rsidR="00202629" w:rsidRPr="00202629" w:rsidRDefault="00202629" w:rsidP="00E65D5C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C39F181" w14:textId="77777777" w:rsidR="00202629" w:rsidRDefault="00202629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5F2B93A" w14:textId="77777777" w:rsidR="00202629" w:rsidRDefault="00202629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2BB8DE55" w14:textId="77777777" w:rsidR="00C02F1A" w:rsidRPr="00E65D5C" w:rsidRDefault="00C02F1A" w:rsidP="00E65D5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" name="Group 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54000" y="0"/>
                                <a:ext cx="1917700" cy="1929765"/>
                                <a:chOff x="0" y="0"/>
                                <a:chExt cx="2734056" cy="2754383"/>
                              </a:xfrm>
                              <a:noFill/>
                            </wpg:grpSpPr>
                            <wps:wsp>
                              <wps:cNvPr id="41" name="Rectangle 4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734056" cy="275438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448560" y="14224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448560" y="67056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448560" y="153416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2448560" y="224536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84480" y="14224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81280" y="81280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81280" y="195072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33680" y="2448560"/>
                                  <a:ext cx="201168" cy="20116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1899920" y="244856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7AC496" id="Group 46" o:spid="_x0000_s1027" style="position:absolute;left:0;text-align:left;margin-left:129.2pt;margin-top:-.3pt;width:240.8pt;height:225.25pt;z-index:251716608;mso-width-relative:margin" coordsize="30581,28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">
                <v:shape id="Text Box 22" o:spid="_x0000_s1028" type="#_x0000_t202" style="position:absolute;left:17678;width:3353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" fillcolor="white [3201]" stroked="f" strokeweight=".5pt">
                  <v:textbox inset="0,0,0,0">
                    <w:txbxContent>
                      <w:p w14:paraId="4362755D" w14:textId="77777777" w:rsidR="00E65D5C" w:rsidRPr="00E65D5C" w:rsidRDefault="00E65D5C" w:rsidP="00E65D5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28766F">
                          <w:rPr>
                            <w:b/>
                            <w:sz w:val="18"/>
                          </w:rPr>
                          <w:t>6</w:t>
                        </w:r>
                        <w:r w:rsidR="000C4528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3" o:spid="_x0000_s1029" type="#_x0000_t202" style="position:absolute;top:16256;width:325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51B24A4E" w14:textId="77777777" w:rsidR="00E65D5C" w:rsidRPr="00E65D5C" w:rsidRDefault="00E65D5C" w:rsidP="00E65D5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28766F">
                          <w:rPr>
                            <w:b/>
                            <w:sz w:val="18"/>
                          </w:rPr>
                          <w:t>6</w:t>
                        </w:r>
                        <w:r w:rsidR="000C4528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45" o:spid="_x0000_s1030" style="position:absolute;left:6807;top:7315;width:23774;height:21291" coordsize="23774,2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24" o:spid="_x0000_s1031" type="#_x0000_t202" style="position:absolute;left:17291;top:17155;width:2921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  <v:textbox inset="0,0,0,0">
                      <w:txbxContent>
                        <w:p w14:paraId="13992634" w14:textId="77777777" w:rsidR="00E65D5C" w:rsidRPr="00F343EC" w:rsidRDefault="00C17298" w:rsidP="005F1A00">
                          <w:pPr>
                            <w:jc w:val="center"/>
                            <w:rPr>
                              <w:b/>
                              <w:sz w:val="10"/>
                            </w:rPr>
                          </w:pPr>
                          <w:r w:rsidRPr="00F343EC">
                            <w:rPr>
                              <w:b/>
                              <w:sz w:val="10"/>
                            </w:rPr>
                            <w:t>EL7155</w:t>
                          </w:r>
                        </w:p>
                      </w:txbxContent>
                    </v:textbox>
                  </v:shape>
                  <v:shape id="Text Box 28" o:spid="_x0000_s1032" type="#_x0000_t202" style="position:absolute;left:10261;top:10566;width:345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" fillcolor="window" stroked="f" strokeweight=".5pt">
                    <v:textbox inset="0,0,0,0">
                      <w:txbxContent>
                        <w:p w14:paraId="4B70999A" w14:textId="77777777" w:rsidR="00804969" w:rsidRDefault="00804969" w:rsidP="0080496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39C1961E" w14:textId="77777777" w:rsidR="00804969" w:rsidRPr="00804969" w:rsidRDefault="00804969" w:rsidP="0080496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33" type="#_x0000_t32" style="position:absolute;left:5588;top:12192;width:4667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J0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pBOobfL/EHyNkPAAAA//8DAFBLAQItABQABgAIAAAAIQDb4fbL7gAAAIUBAAATAAAAAAAA&#10;AAAAAAAAAAAAAABbQ29udGVudF9UeXBlc10ueG1sUEsBAi0AFAAGAAgAAAAhAFr0LFu/AAAAFQEA&#10;AAsAAAAAAAAAAAAAAAAAHwEAAF9yZWxzLy5yZWxzUEsBAi0AFAAGAAgAAAAhACRuknTHAAAA2wAA&#10;AA8AAAAAAAAAAAAAAAAABwIAAGRycy9kb3ducmV2LnhtbFBLBQYAAAAAAwADALcAAAD7AgAAAAA=&#10;" strokecolor="black [3040]">
                    <v:stroke endarrow="open"/>
                  </v:shape>
                  <v:group id="Group 44" o:spid="_x0000_s1034" style="position:absolute;width:23774;height:21291" coordsize="23774,2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Text Box 25" o:spid="_x0000_s1035" type="#_x0000_t202" style="position:absolute;top:1016;width:1828;height:1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    <v:textbox inset="0,0,0,0">
                        <w:txbxContent>
                          <w:p w14:paraId="3040597C" w14:textId="77777777" w:rsidR="00E65D5C" w:rsidRDefault="00E65D5C" w:rsidP="0020262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2FB5A5D7" w14:textId="77777777" w:rsidR="00E65D5C" w:rsidRPr="00202629" w:rsidRDefault="00E65D5C" w:rsidP="00E65D5C">
                            <w:pPr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6A800FF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563B12F3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52C5BA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978350F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9834AC" w14:textId="77777777" w:rsidR="00E65D5C" w:rsidRPr="00202629" w:rsidRDefault="00E65D5C" w:rsidP="00E65D5C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1299B79" w14:textId="77777777" w:rsid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43E6DDE" w14:textId="77777777" w:rsidR="00E65D5C" w:rsidRPr="00E65D5C" w:rsidRDefault="00E65D5C" w:rsidP="00E65D5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6" o:spid="_x0000_s1036" type="#_x0000_t202" style="position:absolute;left:4673;top:19913;width:12618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14:paraId="1AE377E1" w14:textId="77777777" w:rsidR="00E65D5C" w:rsidRPr="00E65D5C" w:rsidRDefault="00E65D5C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4         </w:t>
                            </w:r>
                            <w:r w:rsidR="00202629">
                              <w:rPr>
                                <w:b/>
                                <w:sz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  <v:shape id="Text Box 27" o:spid="_x0000_s1037" type="#_x0000_t202" style="position:absolute;left:22555;top:914;width:1219;height:1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    <v:textbox inset="0,0,0,0">
                        <w:txbxContent>
                          <w:p w14:paraId="34D12BF0" w14:textId="77777777" w:rsidR="00C02F1A" w:rsidRPr="00C02F1A" w:rsidRDefault="00C02F1A" w:rsidP="00E65D5C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578F5414" w14:textId="77777777" w:rsidR="00E65D5C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30995E74" w14:textId="77777777" w:rsidR="00C02F1A" w:rsidRPr="00202629" w:rsidRDefault="00C02F1A" w:rsidP="00E65D5C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6C96428" w14:textId="77777777" w:rsidR="00C02F1A" w:rsidRPr="00202629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7714081A" w14:textId="77777777" w:rsidR="00C02F1A" w:rsidRPr="00202629" w:rsidRDefault="00C02F1A" w:rsidP="00E65D5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687C8C7" w14:textId="77777777" w:rsidR="00C02F1A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22E5389" w14:textId="77777777" w:rsidR="00C02F1A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6476F0F" w14:textId="77777777" w:rsidR="00C02F1A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6D7C6671" w14:textId="77777777" w:rsidR="00202629" w:rsidRDefault="00202629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872EEA4" w14:textId="77777777" w:rsidR="00202629" w:rsidRPr="00202629" w:rsidRDefault="00202629" w:rsidP="00E65D5C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C39F181" w14:textId="77777777" w:rsidR="00202629" w:rsidRDefault="00202629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5F2B93A" w14:textId="77777777" w:rsidR="00202629" w:rsidRDefault="00202629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2BB8DE55" w14:textId="77777777" w:rsidR="00C02F1A" w:rsidRPr="00E65D5C" w:rsidRDefault="00C02F1A" w:rsidP="00E65D5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group id="Group 42" o:spid="_x0000_s1038" style="position:absolute;left:2540;width:19177;height:19297" coordsize="27340,2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o:lock v:ext="edit" aspectratio="t"/>
                      <v:rect id="Rectangle 41" o:spid="_x0000_s1039" style="position:absolute;width:27340;height:2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" filled="f" strokecolor="black [3200]">
                        <v:path arrowok="t"/>
                        <o:lock v:ext="edit" aspectratio="t"/>
                      </v:rect>
                      <v:rect id="Rectangle 19" o:spid="_x0000_s1040" style="position:absolute;left:24485;top:1422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" filled="f" strokecolor="black [3200]"/>
                      <v:rect id="Rectangle 20" o:spid="_x0000_s1041" style="position:absolute;left:24485;top:670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" filled="f" strokecolor="windowText"/>
                      <v:rect id="Rectangle 21" o:spid="_x0000_s1042" style="position:absolute;left:24485;top:15341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" filled="f" strokecolor="windowText"/>
                      <v:rect id="Rectangle 30" o:spid="_x0000_s1043" style="position:absolute;left:24485;top:22453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" filled="f" strokecolor="windowText"/>
                      <v:rect id="Rectangle 31" o:spid="_x0000_s1044" style="position:absolute;left:2844;top:1422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" filled="f" strokecolor="windowText"/>
                      <v:rect id="Rectangle 32" o:spid="_x0000_s1045" style="position:absolute;left:812;top:8128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" filled="f" strokecolor="windowText"/>
                      <v:rect id="Rectangle 38" o:spid="_x0000_s1046" style="position:absolute;left:812;top:19507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" filled="f" strokecolor="windowText"/>
                      <v:rect id="Rectangle 39" o:spid="_x0000_s1047" style="position:absolute;left:2336;top:24485;width:2012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" filled="f" strokecolor="windowText">
                        <v:path arrowok="t"/>
                        <o:lock v:ext="edit" aspectratio="t"/>
                      </v:rect>
                      <v:rect id="Rectangle 40" o:spid="_x0000_s1048" style="position:absolute;left:18999;top:24485;width:203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" filled="f" strokecolor="windowText"/>
                    </v:group>
                  </v:group>
                </v:group>
              </v:group>
            </w:pict>
          </mc:Fallback>
        </mc:AlternateContent>
      </w:r>
    </w:p>
    <w:p w14:paraId="1A1DBD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0DEC6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32D0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8720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06C7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1090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8556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4E5C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4D5D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09FCC2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3243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5408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CE348F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C2FE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A004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E09E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2B906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4FDA2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720A9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0D05F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ABB18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AC629C3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5F3CEDA3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14:paraId="3F75713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17850D25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F3250">
        <w:rPr>
          <w:b/>
          <w:sz w:val="24"/>
        </w:rPr>
        <w:t>EL7155</w:t>
      </w:r>
    </w:p>
    <w:p w14:paraId="665606D3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D50CA4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F343EC">
        <w:rPr>
          <w:b/>
          <w:sz w:val="28"/>
          <w:szCs w:val="28"/>
        </w:rPr>
        <w:t>60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F343EC">
        <w:rPr>
          <w:b/>
          <w:sz w:val="28"/>
          <w:szCs w:val="28"/>
        </w:rPr>
        <w:t>6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D4C34">
        <w:rPr>
          <w:b/>
          <w:noProof/>
          <w:sz w:val="28"/>
          <w:szCs w:val="28"/>
        </w:rPr>
        <w:t>4/2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F6E03A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766F">
        <w:rPr>
          <w:b/>
          <w:sz w:val="28"/>
        </w:rPr>
        <w:t>INTERSI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28766F">
        <w:rPr>
          <w:b/>
          <w:sz w:val="28"/>
        </w:rPr>
        <w:t>0</w:t>
      </w:r>
      <w:r w:rsidR="0028766F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</w:t>
      </w:r>
      <w:r w:rsidR="0028766F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</w:t>
      </w:r>
      <w:r w:rsidR="00FB0A10">
        <w:rPr>
          <w:b/>
          <w:sz w:val="28"/>
        </w:rPr>
        <w:t xml:space="preserve">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766F">
        <w:rPr>
          <w:b/>
          <w:sz w:val="28"/>
        </w:rPr>
        <w:t>EL7156</w:t>
      </w:r>
    </w:p>
    <w:p w14:paraId="6A8E038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52AAD0E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960A" w14:textId="77777777" w:rsidR="00AE4FC5" w:rsidRDefault="00AE4FC5">
      <w:r>
        <w:separator/>
      </w:r>
    </w:p>
  </w:endnote>
  <w:endnote w:type="continuationSeparator" w:id="0">
    <w:p w14:paraId="2125F5CD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1FEF" w14:textId="77777777" w:rsidR="00AE4FC5" w:rsidRDefault="00AE4FC5">
      <w:r>
        <w:separator/>
      </w:r>
    </w:p>
  </w:footnote>
  <w:footnote w:type="continuationSeparator" w:id="0">
    <w:p w14:paraId="4A86CC1E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1FE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8C01647" w14:textId="77777777">
      <w:trPr>
        <w:trHeight w:val="1771"/>
      </w:trPr>
      <w:tc>
        <w:tcPr>
          <w:tcW w:w="4788" w:type="dxa"/>
        </w:tcPr>
        <w:p w14:paraId="5E3A6E54" w14:textId="4CB1E0D5" w:rsidR="008D1CC6" w:rsidRDefault="008D4C34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0B3686" wp14:editId="4C37A924">
                <wp:simplePos x="0" y="0"/>
                <wp:positionH relativeFrom="column">
                  <wp:posOffset>381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2A77A11" w14:textId="77777777" w:rsidR="008D1CC6" w:rsidRDefault="008D1CC6">
          <w:pPr>
            <w:rPr>
              <w:b/>
              <w:i/>
              <w:sz w:val="36"/>
            </w:rPr>
          </w:pPr>
        </w:p>
        <w:p w14:paraId="6E0280B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110E2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FD0CFC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C238DD6" w14:textId="335C344D" w:rsidR="008D1CC6" w:rsidRDefault="008D1CC6">
    <w:pPr>
      <w:pStyle w:val="Header"/>
      <w:jc w:val="center"/>
    </w:pPr>
  </w:p>
  <w:p w14:paraId="734F2B7C" w14:textId="1895B605" w:rsidR="008D4C34" w:rsidRDefault="008D4C34">
    <w:pPr>
      <w:pStyle w:val="Header"/>
      <w:jc w:val="center"/>
    </w:pPr>
  </w:p>
  <w:p w14:paraId="42749E08" w14:textId="77777777" w:rsidR="008D4C34" w:rsidRDefault="008D4C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1901">
    <w:abstractNumId w:val="0"/>
  </w:num>
  <w:num w:numId="2" w16cid:durableId="157111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C4528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2629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8766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5F1A00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499D"/>
    <w:rsid w:val="00855702"/>
    <w:rsid w:val="00887736"/>
    <w:rsid w:val="00896EC3"/>
    <w:rsid w:val="008A5F53"/>
    <w:rsid w:val="008B0526"/>
    <w:rsid w:val="008D1CC6"/>
    <w:rsid w:val="008D4C34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17298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843CA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250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43EC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4182A9A"/>
  <w15:docId w15:val="{587519AB-7527-4DBA-B91F-DFBA3E44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1A04-5970-42FC-A4E0-8FF5B76F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16-05-27T21:47:00Z</cp:lastPrinted>
  <dcterms:created xsi:type="dcterms:W3CDTF">2016-05-27T21:33:00Z</dcterms:created>
  <dcterms:modified xsi:type="dcterms:W3CDTF">2022-04-25T17:32:00Z</dcterms:modified>
</cp:coreProperties>
</file>